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52471" w14:textId="325B18DE" w:rsidR="00C35A17" w:rsidRDefault="00B61716" w:rsidP="001F3934">
      <w:pPr>
        <w:pStyle w:val="1"/>
      </w:pPr>
      <w:proofErr w:type="spellStart"/>
      <w:r>
        <w:t>Todo</w:t>
      </w:r>
      <w:proofErr w:type="spellEnd"/>
    </w:p>
    <w:p w14:paraId="6BD5BDD5" w14:textId="01E095A2" w:rsidR="007C303D" w:rsidRDefault="007C303D" w:rsidP="007C303D"/>
    <w:p w14:paraId="68E2E134" w14:textId="77777777" w:rsidR="007C303D" w:rsidRDefault="007C303D" w:rsidP="007C303D">
      <w:pPr>
        <w:rPr>
          <w:rFonts w:hint="eastAsia"/>
        </w:rPr>
      </w:pPr>
      <w:r w:rsidRPr="00A058BC">
        <w:rPr>
          <w:rFonts w:hint="eastAsia"/>
        </w:rPr>
        <w:t>Android</w:t>
      </w:r>
      <w:r w:rsidRPr="00A058BC">
        <w:rPr>
          <w:rFonts w:hint="eastAsia"/>
        </w:rPr>
        <w:t>系统开篇</w:t>
      </w:r>
    </w:p>
    <w:p w14:paraId="62E66E3E" w14:textId="77777777" w:rsidR="007C303D" w:rsidRDefault="007C303D" w:rsidP="007C303D">
      <w:pPr>
        <w:rPr>
          <w:rFonts w:hint="eastAsia"/>
        </w:rPr>
      </w:pPr>
      <w:r w:rsidRPr="00A058BC">
        <w:t>http://gityuan.com/android/#%E4%B8%80%E5%BC%95%E8%A8%80</w:t>
      </w:r>
    </w:p>
    <w:p w14:paraId="2037098F" w14:textId="77777777" w:rsidR="00443698" w:rsidRDefault="00443698" w:rsidP="00443698">
      <w:pPr>
        <w:rPr>
          <w:rFonts w:hint="eastAsia"/>
        </w:rPr>
      </w:pPr>
      <w:bookmarkStart w:id="0" w:name="_GoBack"/>
      <w:bookmarkEnd w:id="0"/>
    </w:p>
    <w:p w14:paraId="2B91D1C7" w14:textId="77777777" w:rsidR="00443698" w:rsidRDefault="004F1848" w:rsidP="00443698">
      <w:pPr>
        <w:rPr>
          <w:rStyle w:val="af1"/>
        </w:rPr>
      </w:pPr>
      <w:hyperlink r:id="rId9" w:history="1">
        <w:r w:rsidR="00443698" w:rsidRPr="007A646A">
          <w:rPr>
            <w:rStyle w:val="af1"/>
            <w:rFonts w:hint="eastAsia"/>
          </w:rPr>
          <w:t>如何自学</w:t>
        </w:r>
        <w:r w:rsidR="00443698" w:rsidRPr="007A646A">
          <w:rPr>
            <w:rStyle w:val="af1"/>
            <w:rFonts w:hint="eastAsia"/>
          </w:rPr>
          <w:t>Android</w:t>
        </w:r>
        <w:r w:rsidR="00443698" w:rsidRPr="007A646A">
          <w:rPr>
            <w:rStyle w:val="af1"/>
            <w:rFonts w:hint="eastAsia"/>
          </w:rPr>
          <w:t>？</w:t>
        </w:r>
      </w:hyperlink>
    </w:p>
    <w:p w14:paraId="7A766872" w14:textId="77777777" w:rsidR="00443698" w:rsidRPr="00443698" w:rsidRDefault="00443698" w:rsidP="00443698"/>
    <w:p w14:paraId="62907239" w14:textId="09D5E1AD" w:rsidR="000A1938" w:rsidRDefault="000A1938" w:rsidP="00C35A17">
      <w:r>
        <w:rPr>
          <w:rFonts w:hint="eastAsia"/>
        </w:rPr>
        <w:t>协议架设</w:t>
      </w:r>
      <w:r>
        <w:t>方案。</w:t>
      </w:r>
    </w:p>
    <w:p w14:paraId="7673E128" w14:textId="0CC445B9" w:rsidR="00C35A17" w:rsidRDefault="00C35A17" w:rsidP="00C35A17">
      <w:r>
        <w:rPr>
          <w:rFonts w:hint="eastAsia"/>
        </w:rPr>
        <w:t>自动化</w:t>
      </w:r>
      <w:r>
        <w:t>埋点，</w:t>
      </w:r>
      <w:r>
        <w:t>xml</w:t>
      </w:r>
      <w:r>
        <w:t>方式或者</w:t>
      </w:r>
      <w:proofErr w:type="spellStart"/>
      <w:r>
        <w:t>activity,application</w:t>
      </w:r>
      <w:proofErr w:type="spellEnd"/>
      <w:r>
        <w:t xml:space="preserve"> </w:t>
      </w:r>
      <w:r>
        <w:rPr>
          <w:rFonts w:hint="eastAsia"/>
        </w:rPr>
        <w:t>配置</w:t>
      </w:r>
      <w:r>
        <w:t>就好了吧</w:t>
      </w:r>
    </w:p>
    <w:p w14:paraId="7299B0C0" w14:textId="227C9DF0" w:rsidR="00F01E5C" w:rsidRDefault="004F1848" w:rsidP="00C35A17">
      <w:hyperlink r:id="rId10" w:history="1">
        <w:r w:rsidR="00F01E5C" w:rsidRPr="001D4B08">
          <w:rPr>
            <w:rStyle w:val="af1"/>
          </w:rPr>
          <w:t>https://blog.csdn.net/laizixingxingdewo/article/details/79276633</w:t>
        </w:r>
      </w:hyperlink>
    </w:p>
    <w:p w14:paraId="7BAA45AA" w14:textId="77777777" w:rsidR="00F01E5C" w:rsidRDefault="00F01E5C" w:rsidP="00C35A17"/>
    <w:p w14:paraId="21C3C858" w14:textId="7EC105F5" w:rsidR="00F01E5C" w:rsidRPr="00C35A17" w:rsidRDefault="00F01E5C" w:rsidP="00C35A17">
      <w:r w:rsidRPr="00F01E5C">
        <w:t>https://segmentfault.com/a/1190000015025152</w:t>
      </w:r>
    </w:p>
    <w:p w14:paraId="0AE26706" w14:textId="0EC28AA6" w:rsidR="00A11DE0" w:rsidRDefault="00FF2865" w:rsidP="00A11DE0">
      <w:r>
        <w:rPr>
          <w:rFonts w:hint="eastAsia"/>
        </w:rPr>
        <w:t>调试技巧</w:t>
      </w:r>
    </w:p>
    <w:p w14:paraId="584DB27C" w14:textId="245FCD2E" w:rsidR="00FF2865" w:rsidRDefault="004F1848" w:rsidP="00A11DE0">
      <w:hyperlink r:id="rId11" w:history="1">
        <w:r w:rsidR="00495265" w:rsidRPr="00793C2A">
          <w:rPr>
            <w:rStyle w:val="af1"/>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proofErr w:type="spellStart"/>
      <w:r>
        <w:rPr>
          <w:rFonts w:ascii="微软雅黑" w:eastAsia="微软雅黑" w:hAnsi="微软雅黑" w:hint="eastAsia"/>
          <w:color w:val="1A1A1A"/>
          <w:sz w:val="23"/>
          <w:szCs w:val="23"/>
          <w:shd w:val="clear" w:color="auto" w:fill="FFFFFF"/>
        </w:rPr>
        <w:t>Xposed</w:t>
      </w:r>
      <w:proofErr w:type="spellEnd"/>
      <w:r>
        <w:rPr>
          <w:rFonts w:ascii="微软雅黑" w:eastAsia="微软雅黑" w:hAnsi="微软雅黑" w:hint="eastAsia"/>
          <w:color w:val="1A1A1A"/>
          <w:sz w:val="23"/>
          <w:szCs w:val="23"/>
          <w:shd w:val="clear" w:color="auto" w:fill="FFFFFF"/>
        </w:rPr>
        <w:t>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f2"/>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lastRenderedPageBreak/>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w:t>
      </w:r>
      <w:proofErr w:type="spellStart"/>
      <w:r>
        <w:t>mSystem</w:t>
      </w:r>
      <w:commentRangeStart w:id="2"/>
      <w:r>
        <w:t>PropertyUpdater</w:t>
      </w:r>
      <w:proofErr w:type="spellEnd"/>
      <w:r>
        <w:t xml:space="preserve"> ==</w:t>
      </w:r>
      <w:commentRangeEnd w:id="2"/>
      <w:r>
        <w:rPr>
          <w:rStyle w:val="af2"/>
        </w:rPr>
        <w:commentReference w:id="2"/>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4F1848">
      <w:pPr>
        <w:widowControl/>
        <w:numPr>
          <w:ilvl w:val="0"/>
          <w:numId w:val="2"/>
        </w:numPr>
        <w:shd w:val="clear" w:color="auto" w:fill="FFFFFF"/>
        <w:ind w:left="0"/>
        <w:jc w:val="left"/>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lastRenderedPageBreak/>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4F1848">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4F1848">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4F1848">
      <w:pPr>
        <w:shd w:val="clear" w:color="auto" w:fill="FFFFFF"/>
        <w:rPr>
          <w:rFonts w:ascii="微软雅黑" w:eastAsia="微软雅黑" w:hAnsi="微软雅黑"/>
          <w:color w:val="405060"/>
          <w:szCs w:val="21"/>
        </w:rPr>
      </w:pPr>
      <w:hyperlink r:id="rId19"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4F1848">
      <w:pPr>
        <w:shd w:val="clear" w:color="auto" w:fill="FFFFFF"/>
        <w:rPr>
          <w:rFonts w:ascii="微软雅黑" w:eastAsia="微软雅黑" w:hAnsi="微软雅黑"/>
          <w:color w:val="405060"/>
          <w:szCs w:val="21"/>
        </w:rPr>
      </w:pPr>
      <w:hyperlink r:id="rId20"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1C1F19B1" w14:textId="77777777" w:rsidR="00AA56EE" w:rsidRDefault="004F1848" w:rsidP="00AA56EE">
      <w:hyperlink r:id="rId21" w:history="1">
        <w:r w:rsidR="00AA56EE">
          <w:rPr>
            <w:rStyle w:val="af1"/>
          </w:rPr>
          <w:t>https://github.com/yuanhuihui?tab=repositories</w:t>
        </w:r>
      </w:hyperlink>
    </w:p>
    <w:p w14:paraId="70296028" w14:textId="77777777" w:rsidR="00AA56EE" w:rsidRDefault="004F1848" w:rsidP="00AA56EE">
      <w:hyperlink r:id="rId22" w:history="1">
        <w:r w:rsidR="00AA56EE">
          <w:rPr>
            <w:rStyle w:val="af1"/>
          </w:rPr>
          <w:t>https://www.zhihu.com/people/gityuan/posts</w:t>
        </w:r>
      </w:hyperlink>
    </w:p>
    <w:p w14:paraId="7E5ADBF5" w14:textId="77777777" w:rsidR="00AA56EE" w:rsidRDefault="004F1848" w:rsidP="00AA56EE">
      <w:hyperlink r:id="rId23" w:history="1">
        <w:r w:rsidR="00AA56EE">
          <w:rPr>
            <w:rStyle w:val="af1"/>
          </w:rPr>
          <w:t>https://toutiao.io/subjects/73076</w:t>
        </w:r>
      </w:hyperlink>
    </w:p>
    <w:p w14:paraId="7EB548E6" w14:textId="77777777" w:rsidR="00AA56EE" w:rsidRDefault="00AA56EE" w:rsidP="00AA56EE"/>
    <w:p w14:paraId="0BBAAC59" w14:textId="77777777" w:rsidR="00AA56EE" w:rsidRDefault="004F1848" w:rsidP="00AA56EE">
      <w:hyperlink r:id="rId24" w:history="1">
        <w:r w:rsidR="00AA56EE">
          <w:rPr>
            <w:rStyle w:val="af1"/>
          </w:rPr>
          <w:t>http://www.androiddevtools.cn/</w:t>
        </w:r>
      </w:hyperlink>
    </w:p>
    <w:p w14:paraId="13729180" w14:textId="77777777" w:rsidR="00AA56EE" w:rsidRDefault="004F1848" w:rsidP="00AA56EE">
      <w:pPr>
        <w:rPr>
          <w:rStyle w:val="af1"/>
        </w:rPr>
      </w:pPr>
      <w:hyperlink r:id="rId25" w:history="1">
        <w:r w:rsidR="00AA56EE">
          <w:rPr>
            <w:rStyle w:val="af1"/>
          </w:rPr>
          <w:t>https://blog.csdn.net/gityuan</w:t>
        </w:r>
      </w:hyperlink>
    </w:p>
    <w:p w14:paraId="2D4493B3" w14:textId="77777777" w:rsidR="00AA56EE" w:rsidRDefault="00AA56EE" w:rsidP="00AA56EE">
      <w:pPr>
        <w:rPr>
          <w:rStyle w:val="af1"/>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w:t>
      </w:r>
      <w:proofErr w:type="gramStart"/>
      <w:r w:rsidRPr="00AA56EE">
        <w:rPr>
          <w:rFonts w:hint="eastAsia"/>
        </w:rPr>
        <w:t>安卓系统</w:t>
      </w:r>
      <w:proofErr w:type="gramEnd"/>
      <w:r w:rsidRPr="00AA56EE">
        <w:rPr>
          <w:rFonts w:hint="eastAsia"/>
        </w:rPr>
        <w:t>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w:t>
      </w:r>
      <w:proofErr w:type="gramStart"/>
      <w:r w:rsidRPr="00AA56EE">
        <w:rPr>
          <w:rFonts w:hint="eastAsia"/>
        </w:rPr>
        <w:t>苦于安</w:t>
      </w:r>
      <w:proofErr w:type="gramEnd"/>
      <w:r w:rsidRPr="00AA56EE">
        <w:rPr>
          <w:rFonts w:hint="eastAsia"/>
        </w:rPr>
        <w:t>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272D9C2C" w14:textId="77777777" w:rsidR="00AD4455" w:rsidRDefault="00AD4455" w:rsidP="00AD4455">
      <w:pPr>
        <w:pStyle w:val="1"/>
        <w:numPr>
          <w:ilvl w:val="0"/>
          <w:numId w:val="15"/>
        </w:numPr>
      </w:pPr>
      <w:r w:rsidRPr="006765B0">
        <w:rPr>
          <w:rFonts w:hint="eastAsia"/>
        </w:rPr>
        <w:t>Android</w:t>
      </w:r>
      <w:r>
        <w:rPr>
          <w:rFonts w:hint="eastAsia"/>
        </w:rPr>
        <w:t>开篇</w:t>
      </w:r>
    </w:p>
    <w:p w14:paraId="1BCCFAAF" w14:textId="77777777" w:rsidR="00AD4455" w:rsidRDefault="00AD4455" w:rsidP="00AD4455">
      <w:pPr>
        <w:pStyle w:val="2"/>
        <w:numPr>
          <w:ilvl w:val="1"/>
          <w:numId w:val="15"/>
        </w:numPr>
      </w:pPr>
      <w:r w:rsidRPr="006765B0">
        <w:rPr>
          <w:rFonts w:hint="eastAsia"/>
        </w:rPr>
        <w:t>概述</w:t>
      </w:r>
    </w:p>
    <w:p w14:paraId="21B9D5FB" w14:textId="77777777" w:rsidR="00AD4455" w:rsidRDefault="00AD4455" w:rsidP="00AD4455"/>
    <w:p w14:paraId="7152BFD1" w14:textId="228DA5C8" w:rsidR="00AD4455" w:rsidRDefault="00AD4455" w:rsidP="00AD4455">
      <w:pPr>
        <w:ind w:firstLineChars="150" w:firstLine="315"/>
      </w:pPr>
      <w:r>
        <w:rPr>
          <w:rFonts w:hint="eastAsia"/>
        </w:rPr>
        <w:t>A</w:t>
      </w: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0E95B9A1" w14:textId="77777777" w:rsidR="00AD4455" w:rsidRDefault="00AD4455" w:rsidP="00AD4455">
      <w:pPr>
        <w:ind w:firstLineChars="150" w:firstLine="315"/>
      </w:pPr>
      <w:r>
        <w:rPr>
          <w:noProof/>
        </w:rPr>
        <w:lastRenderedPageBreak/>
        <w:drawing>
          <wp:inline distT="0" distB="0" distL="0" distR="0" wp14:anchorId="6FCF09A3" wp14:editId="74B1AB12">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FEFCFA" w14:textId="77777777" w:rsidR="00AD4455" w:rsidRDefault="00AD4455" w:rsidP="00AD4455">
      <w:pPr>
        <w:ind w:firstLineChars="150" w:firstLine="315"/>
      </w:pPr>
    </w:p>
    <w:p w14:paraId="713BD217" w14:textId="77777777" w:rsidR="00AD4455" w:rsidRDefault="00AD4455" w:rsidP="00A058BC">
      <w:pPr>
        <w:ind w:firstLineChars="200" w:firstLine="420"/>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1EF7C34E" w14:textId="77777777" w:rsidR="00AD4455" w:rsidRDefault="00AD4455" w:rsidP="00AD4455">
      <w:pPr>
        <w:pStyle w:val="2"/>
        <w:numPr>
          <w:ilvl w:val="1"/>
          <w:numId w:val="15"/>
        </w:numPr>
      </w:pPr>
      <w:r w:rsidRPr="006765B0">
        <w:rPr>
          <w:rFonts w:hint="eastAsia"/>
        </w:rPr>
        <w:t>系统启动</w:t>
      </w:r>
    </w:p>
    <w:p w14:paraId="220C400F" w14:textId="77777777" w:rsidR="00AD4455" w:rsidRPr="006765B0" w:rsidRDefault="00AD4455" w:rsidP="00AD4455">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4B02462E" w14:textId="77777777" w:rsidR="00AD4455" w:rsidRDefault="00AD4455" w:rsidP="00AD4455">
      <w:r>
        <w:rPr>
          <w:rFonts w:hint="eastAsia"/>
        </w:rPr>
        <w:t xml:space="preserve">  </w:t>
      </w:r>
      <w:r>
        <w:rPr>
          <w:noProof/>
        </w:rPr>
        <w:lastRenderedPageBreak/>
        <w:drawing>
          <wp:inline distT="0" distB="0" distL="0" distR="0" wp14:anchorId="5EFCD14A" wp14:editId="23F5F88C">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EAACFDC" w14:textId="77777777" w:rsidR="00AD4455" w:rsidRDefault="00AD4455" w:rsidP="00AD4455">
      <w:pPr>
        <w:pStyle w:val="3"/>
        <w:numPr>
          <w:ilvl w:val="2"/>
          <w:numId w:val="15"/>
        </w:numPr>
      </w:pPr>
      <w:r w:rsidRPr="006765B0">
        <w:rPr>
          <w:rFonts w:hint="eastAsia"/>
        </w:rPr>
        <w:t>进程视角</w:t>
      </w:r>
    </w:p>
    <w:p w14:paraId="69F4E656" w14:textId="2F1DB69C" w:rsidR="00AD4455" w:rsidRDefault="00AD4455" w:rsidP="00AD4455">
      <w:r>
        <w:rPr>
          <w:rFonts w:hint="eastAsia"/>
        </w:rPr>
        <w:t>深红色：代表</w:t>
      </w:r>
      <w:r>
        <w:rPr>
          <w:rFonts w:hint="eastAsia"/>
        </w:rPr>
        <w:t>0</w:t>
      </w:r>
      <w:r>
        <w:rPr>
          <w:rFonts w:hint="eastAsia"/>
        </w:rPr>
        <w:t>号进程，是在进入刚进入启动时创建的，内核启动完成后便退出；</w:t>
      </w:r>
    </w:p>
    <w:p w14:paraId="73357304" w14:textId="77777777" w:rsidR="00AD4455" w:rsidRDefault="00AD4455" w:rsidP="00AD4455">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48A515E" w14:textId="77777777" w:rsidR="00AD4455" w:rsidRDefault="00AD4455" w:rsidP="00AD4455">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2960792A" w14:textId="77777777" w:rsidR="00AD4455" w:rsidRDefault="00AD4455" w:rsidP="00AD4455">
      <w:r>
        <w:rPr>
          <w:rFonts w:hint="eastAsia"/>
        </w:rPr>
        <w:t>深蓝色：内核守护进程、用户空间守护进程以及应用进程，这些都是由“深红色”</w:t>
      </w:r>
      <w:r>
        <w:rPr>
          <w:rFonts w:hint="eastAsia"/>
        </w:rPr>
        <w:t>fork</w:t>
      </w:r>
      <w:r>
        <w:rPr>
          <w:rFonts w:hint="eastAsia"/>
        </w:rPr>
        <w:t>生成的；</w:t>
      </w:r>
    </w:p>
    <w:p w14:paraId="7514F6F4" w14:textId="77777777" w:rsidR="00AD4455" w:rsidRDefault="00AD4455" w:rsidP="00AD4455">
      <w:r>
        <w:rPr>
          <w:rFonts w:hint="eastAsia"/>
        </w:rPr>
        <w:t>浅蓝色：各种系统服务、驱动等相关信息。</w:t>
      </w:r>
    </w:p>
    <w:p w14:paraId="4052DF68" w14:textId="77777777" w:rsidR="00AD4455" w:rsidRDefault="00AD4455" w:rsidP="00AD4455"/>
    <w:p w14:paraId="3FC936DD" w14:textId="26727A12" w:rsidR="00AD4455" w:rsidRDefault="00AD4455" w:rsidP="00AD4455">
      <w:pPr>
        <w:pStyle w:val="3"/>
        <w:numPr>
          <w:ilvl w:val="2"/>
          <w:numId w:val="15"/>
        </w:numPr>
      </w:pPr>
      <w:r w:rsidRPr="006765B0">
        <w:rPr>
          <w:rFonts w:hint="eastAsia"/>
        </w:rPr>
        <w:t>分层视角</w:t>
      </w:r>
    </w:p>
    <w:p w14:paraId="3701373B" w14:textId="10C1CFEC" w:rsidR="00AD4455" w:rsidRDefault="00AD4455" w:rsidP="00AD4455">
      <w:pPr>
        <w:ind w:firstLineChars="200" w:firstLine="420"/>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44B0B39E" w14:textId="77777777" w:rsidR="00AD4455" w:rsidRDefault="00AD4455" w:rsidP="00AD4455">
      <w:pPr>
        <w:pStyle w:val="4"/>
      </w:pPr>
      <w:r>
        <w:t xml:space="preserve">Loader </w:t>
      </w:r>
    </w:p>
    <w:p w14:paraId="49E77E6D" w14:textId="77777777" w:rsidR="00AD4455" w:rsidRDefault="00AD4455" w:rsidP="00AD4455">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50EA071E" w14:textId="77777777" w:rsidR="00AD4455" w:rsidRDefault="00AD4455" w:rsidP="00AD4455">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3D1FFCD7" w14:textId="77777777" w:rsidR="00AD4455" w:rsidRDefault="00AD4455" w:rsidP="00AD4455">
      <w:pPr>
        <w:pStyle w:val="4"/>
      </w:pPr>
      <w:r>
        <w:t xml:space="preserve">Kernel </w:t>
      </w:r>
    </w:p>
    <w:p w14:paraId="0F339003" w14:textId="77777777" w:rsidR="00AD4455" w:rsidRDefault="00AD4455" w:rsidP="00AD4455">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482876A4" w14:textId="77777777" w:rsidR="00AD4455" w:rsidRDefault="00AD4455" w:rsidP="00AD4455">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535C4A38" w14:textId="77777777" w:rsidR="00AD4455" w:rsidRDefault="00AD4455" w:rsidP="00AD4455">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16981B9D" w14:textId="77777777" w:rsidR="00AD4455" w:rsidRDefault="00AD4455" w:rsidP="00AD4455">
      <w:pPr>
        <w:pStyle w:val="4"/>
      </w:pPr>
      <w:r>
        <w:t xml:space="preserve">Native </w:t>
      </w:r>
    </w:p>
    <w:p w14:paraId="646824A2" w14:textId="77777777" w:rsidR="00AD4455" w:rsidRDefault="00AD4455" w:rsidP="00AD4455">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0A524973" w14:textId="77777777" w:rsidR="00AD4455" w:rsidRDefault="00AD4455" w:rsidP="00AD4455">
      <w:proofErr w:type="spellStart"/>
      <w:r>
        <w:rPr>
          <w:rFonts w:hint="eastAsia"/>
        </w:rPr>
        <w:t>init</w:t>
      </w:r>
      <w:proofErr w:type="spellEnd"/>
      <w:r>
        <w:rPr>
          <w:rFonts w:hint="eastAsia"/>
        </w:rPr>
        <w:t>进程孵化出各种用户守护进程；</w:t>
      </w:r>
    </w:p>
    <w:p w14:paraId="11D87827" w14:textId="77777777" w:rsidR="00AD4455" w:rsidRDefault="00AD4455" w:rsidP="00AD4455">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0E68533A" w14:textId="765239DE" w:rsidR="00AD4455" w:rsidRDefault="00AD4455" w:rsidP="00AD4455">
      <w:pPr>
        <w:pStyle w:val="4"/>
      </w:pPr>
      <w:r>
        <w:t>Framework</w:t>
      </w:r>
    </w:p>
    <w:p w14:paraId="534D936A" w14:textId="77777777" w:rsidR="00AD4455" w:rsidRDefault="00AD4455" w:rsidP="00AD4455">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621D1DF3" w14:textId="77777777" w:rsidR="00AD4455" w:rsidRDefault="00AD4455" w:rsidP="00AD4455">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1212E852" w14:textId="77777777" w:rsidR="00AD4455" w:rsidRDefault="00AD4455" w:rsidP="00AD4455">
      <w:r>
        <w:rPr>
          <w:rFonts w:hint="eastAsia"/>
        </w:rPr>
        <w:t>加载虚拟机；</w:t>
      </w:r>
    </w:p>
    <w:p w14:paraId="7A673A9F" w14:textId="77777777" w:rsidR="00AD4455" w:rsidRDefault="00AD4455" w:rsidP="00AD4455">
      <w:proofErr w:type="spellStart"/>
      <w:r>
        <w:rPr>
          <w:rFonts w:hint="eastAsia"/>
        </w:rPr>
        <w:t>preloadClasses</w:t>
      </w:r>
      <w:proofErr w:type="spellEnd"/>
      <w:r>
        <w:rPr>
          <w:rFonts w:hint="eastAsia"/>
        </w:rPr>
        <w:t>；</w:t>
      </w:r>
    </w:p>
    <w:p w14:paraId="6540E5BD" w14:textId="77777777" w:rsidR="00AD4455" w:rsidRDefault="00AD4455" w:rsidP="00AD4455">
      <w:proofErr w:type="spellStart"/>
      <w:r>
        <w:rPr>
          <w:rFonts w:hint="eastAsia"/>
        </w:rPr>
        <w:t>preloadResouces</w:t>
      </w:r>
      <w:proofErr w:type="spellEnd"/>
      <w:r>
        <w:rPr>
          <w:rFonts w:hint="eastAsia"/>
        </w:rPr>
        <w:t>；</w:t>
      </w:r>
    </w:p>
    <w:p w14:paraId="05BA66CB" w14:textId="77777777" w:rsidR="00AD4455" w:rsidRDefault="00AD4455" w:rsidP="00AD4455">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5B063922" w14:textId="77777777" w:rsidR="00AD4455" w:rsidRDefault="00AD4455" w:rsidP="00AD4455">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18CAC0D2" w14:textId="77777777" w:rsidR="00AD4455" w:rsidRDefault="00AD4455" w:rsidP="00AD4455">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F0175F3" w14:textId="4B82EF23" w:rsidR="00AD4455" w:rsidRDefault="00AD4455" w:rsidP="00AD4455">
      <w:pPr>
        <w:pStyle w:val="4"/>
      </w:pPr>
      <w:r>
        <w:t>App</w:t>
      </w:r>
    </w:p>
    <w:p w14:paraId="2616ECE8" w14:textId="77777777" w:rsidR="00AD4455" w:rsidRDefault="00AD4455" w:rsidP="00AD4455">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588B3D0C" w14:textId="77777777" w:rsidR="00AD4455" w:rsidRDefault="00AD4455" w:rsidP="00AD4455">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70B1DB1C" w14:textId="77777777" w:rsidR="00AD4455" w:rsidRDefault="00AD4455" w:rsidP="00AD4455"/>
    <w:p w14:paraId="2B31A79C" w14:textId="7F466D28" w:rsidR="00AD4455" w:rsidRDefault="00AD4455" w:rsidP="00AD4455">
      <w:pPr>
        <w:pStyle w:val="2"/>
        <w:numPr>
          <w:ilvl w:val="1"/>
          <w:numId w:val="15"/>
        </w:numPr>
      </w:pPr>
      <w:r w:rsidRPr="006765B0">
        <w:rPr>
          <w:rFonts w:hint="eastAsia"/>
        </w:rPr>
        <w:lastRenderedPageBreak/>
        <w:t>计划提纲</w:t>
      </w:r>
    </w:p>
    <w:p w14:paraId="2AF7CFC9" w14:textId="77777777" w:rsidR="00AD4455" w:rsidRDefault="00AD4455" w:rsidP="00AD4455">
      <w:r>
        <w:rPr>
          <w:rFonts w:hint="eastAsia"/>
        </w:rPr>
        <w:t>通过前面对系统启动的介绍，相信大家对</w:t>
      </w:r>
      <w:r>
        <w:rPr>
          <w:rFonts w:hint="eastAsia"/>
        </w:rPr>
        <w:t>Android</w:t>
      </w:r>
      <w:r>
        <w:rPr>
          <w:rFonts w:hint="eastAsia"/>
        </w:rPr>
        <w:t>已然“知全貌”，那么接下来需要“抓核心，理思路”。</w:t>
      </w:r>
    </w:p>
    <w:p w14:paraId="7FEB09C3" w14:textId="77777777" w:rsidR="00AD4455" w:rsidRDefault="00AD4455" w:rsidP="00AD4455"/>
    <w:p w14:paraId="76E2836F" w14:textId="77777777" w:rsidR="00AD4455" w:rsidRDefault="00AD4455" w:rsidP="00AD4455">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6AD9346E" w14:textId="77777777" w:rsidR="00AD4455" w:rsidRDefault="00AD4455" w:rsidP="00AD4455"/>
    <w:p w14:paraId="29BD4A96" w14:textId="77777777" w:rsidR="00AD4455" w:rsidRDefault="00AD4455" w:rsidP="00AD4455">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5DE32240" w14:textId="77777777" w:rsidR="00AD4455" w:rsidRDefault="00AD4455" w:rsidP="00AD4455">
      <w:r>
        <w:rPr>
          <w:rFonts w:hint="eastAsia"/>
        </w:rPr>
        <w:t>[Android</w:t>
      </w:r>
      <w:r>
        <w:rPr>
          <w:rFonts w:hint="eastAsia"/>
        </w:rPr>
        <w:t>系统启动—</w:t>
      </w:r>
      <w:r>
        <w:rPr>
          <w:rFonts w:hint="eastAsia"/>
        </w:rPr>
        <w:t>Zygote</w:t>
      </w:r>
      <w:r>
        <w:rPr>
          <w:rFonts w:hint="eastAsia"/>
        </w:rPr>
        <w:t>篇</w:t>
      </w:r>
      <w:r>
        <w:rPr>
          <w:rFonts w:hint="eastAsia"/>
        </w:rPr>
        <w:t>]</w:t>
      </w:r>
    </w:p>
    <w:p w14:paraId="6DA5CF35" w14:textId="77777777" w:rsidR="00AD4455" w:rsidRDefault="00AD4455" w:rsidP="00AD4455">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0D0B1BEB" w14:textId="77777777" w:rsidR="00AD4455" w:rsidRDefault="00AD4455" w:rsidP="00AD4455">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7E3ABCFE" w14:textId="77777777" w:rsidR="00AD4455" w:rsidRDefault="00AD4455" w:rsidP="00AD4455"/>
    <w:p w14:paraId="2E714613" w14:textId="77777777" w:rsidR="00AD4455" w:rsidRDefault="00AD4455" w:rsidP="00AD4455">
      <w:r>
        <w:rPr>
          <w:rFonts w:hint="eastAsia"/>
        </w:rPr>
        <w:t>Android</w:t>
      </w:r>
      <w:r>
        <w:rPr>
          <w:rFonts w:hint="eastAsia"/>
        </w:rPr>
        <w:t>服务篇</w:t>
      </w:r>
      <w:r>
        <w:rPr>
          <w:rFonts w:hint="eastAsia"/>
        </w:rPr>
        <w:t>-</w:t>
      </w:r>
      <w:proofErr w:type="spellStart"/>
      <w:r>
        <w:rPr>
          <w:rFonts w:hint="eastAsia"/>
        </w:rPr>
        <w:t>ActivityManagerService</w:t>
      </w:r>
      <w:proofErr w:type="spellEnd"/>
    </w:p>
    <w:p w14:paraId="4A9A0CA9" w14:textId="77777777" w:rsidR="00AD4455" w:rsidRDefault="00AD4455" w:rsidP="00AD4455">
      <w:r>
        <w:rPr>
          <w:rFonts w:hint="eastAsia"/>
        </w:rPr>
        <w:t>Android</w:t>
      </w:r>
      <w:r>
        <w:rPr>
          <w:rFonts w:hint="eastAsia"/>
        </w:rPr>
        <w:t>服务篇</w:t>
      </w:r>
      <w:r>
        <w:rPr>
          <w:rFonts w:hint="eastAsia"/>
        </w:rPr>
        <w:t>-</w:t>
      </w:r>
      <w:proofErr w:type="spellStart"/>
      <w:r>
        <w:rPr>
          <w:rFonts w:hint="eastAsia"/>
        </w:rPr>
        <w:t>PackageManagerService</w:t>
      </w:r>
      <w:proofErr w:type="spellEnd"/>
    </w:p>
    <w:p w14:paraId="12E48D5C" w14:textId="77777777" w:rsidR="00AD4455" w:rsidRDefault="00AD4455" w:rsidP="00AD4455">
      <w:r>
        <w:rPr>
          <w:rFonts w:hint="eastAsia"/>
        </w:rPr>
        <w:t>Android</w:t>
      </w:r>
      <w:r>
        <w:rPr>
          <w:rFonts w:hint="eastAsia"/>
        </w:rPr>
        <w:t>服务篇</w:t>
      </w:r>
      <w:r>
        <w:rPr>
          <w:rFonts w:hint="eastAsia"/>
        </w:rPr>
        <w:t>-</w:t>
      </w:r>
      <w:proofErr w:type="spellStart"/>
      <w:r>
        <w:rPr>
          <w:rFonts w:hint="eastAsia"/>
        </w:rPr>
        <w:t>PowerManagerService</w:t>
      </w:r>
      <w:proofErr w:type="spellEnd"/>
    </w:p>
    <w:p w14:paraId="650FAD5B" w14:textId="77777777" w:rsidR="00AD4455" w:rsidRDefault="00AD4455" w:rsidP="00AD4455">
      <w:r>
        <w:rPr>
          <w:rFonts w:hint="eastAsia"/>
        </w:rPr>
        <w:t>Android</w:t>
      </w:r>
      <w:r>
        <w:rPr>
          <w:rFonts w:hint="eastAsia"/>
        </w:rPr>
        <w:t>服务篇</w:t>
      </w:r>
      <w:r>
        <w:rPr>
          <w:rFonts w:hint="eastAsia"/>
        </w:rPr>
        <w:t>-</w:t>
      </w:r>
      <w:proofErr w:type="spellStart"/>
      <w:r>
        <w:rPr>
          <w:rFonts w:hint="eastAsia"/>
        </w:rPr>
        <w:t>BatteryService</w:t>
      </w:r>
      <w:proofErr w:type="spellEnd"/>
    </w:p>
    <w:p w14:paraId="257A58F9" w14:textId="77777777" w:rsidR="00AD4455" w:rsidRDefault="00AD4455" w:rsidP="00AD4455">
      <w:r>
        <w:rPr>
          <w:rFonts w:hint="eastAsia"/>
        </w:rPr>
        <w:t>Android</w:t>
      </w:r>
      <w:r>
        <w:rPr>
          <w:rFonts w:hint="eastAsia"/>
        </w:rPr>
        <w:t>服务篇</w:t>
      </w:r>
      <w:r>
        <w:rPr>
          <w:rFonts w:hint="eastAsia"/>
        </w:rPr>
        <w:t>-</w:t>
      </w:r>
      <w:proofErr w:type="spellStart"/>
      <w:r>
        <w:rPr>
          <w:rFonts w:hint="eastAsia"/>
        </w:rPr>
        <w:t>WindowManagerService</w:t>
      </w:r>
      <w:proofErr w:type="spellEnd"/>
    </w:p>
    <w:p w14:paraId="61B404EC" w14:textId="77777777" w:rsidR="00AD4455" w:rsidRDefault="00AD4455" w:rsidP="00AD4455">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22DC1FA" w14:textId="77777777" w:rsidR="00AD4455" w:rsidRDefault="00AD4455" w:rsidP="00AD4455"/>
    <w:p w14:paraId="40777168" w14:textId="77777777" w:rsidR="00AD4455" w:rsidRDefault="00AD4455" w:rsidP="00AD4455">
      <w:r>
        <w:rPr>
          <w:rFonts w:hint="eastAsia"/>
        </w:rPr>
        <w:t>Android</w:t>
      </w:r>
      <w:r>
        <w:rPr>
          <w:rFonts w:hint="eastAsia"/>
        </w:rPr>
        <w:t>组件</w:t>
      </w:r>
      <w:r>
        <w:rPr>
          <w:rFonts w:hint="eastAsia"/>
        </w:rPr>
        <w:t>-Activity</w:t>
      </w:r>
    </w:p>
    <w:p w14:paraId="4146779A" w14:textId="77777777" w:rsidR="00AD4455" w:rsidRDefault="00AD4455" w:rsidP="00AD4455">
      <w:r>
        <w:rPr>
          <w:rFonts w:hint="eastAsia"/>
        </w:rPr>
        <w:t>Android</w:t>
      </w:r>
      <w:r>
        <w:rPr>
          <w:rFonts w:hint="eastAsia"/>
        </w:rPr>
        <w:t>组件</w:t>
      </w:r>
      <w:r>
        <w:rPr>
          <w:rFonts w:hint="eastAsia"/>
        </w:rPr>
        <w:t>-Service</w:t>
      </w:r>
    </w:p>
    <w:p w14:paraId="47671A19" w14:textId="77777777" w:rsidR="00AD4455" w:rsidRDefault="00AD4455" w:rsidP="00AD4455">
      <w:r>
        <w:rPr>
          <w:rFonts w:hint="eastAsia"/>
        </w:rPr>
        <w:t>Android</w:t>
      </w:r>
      <w:r>
        <w:rPr>
          <w:rFonts w:hint="eastAsia"/>
        </w:rPr>
        <w:t>组件</w:t>
      </w:r>
      <w:r>
        <w:rPr>
          <w:rFonts w:hint="eastAsia"/>
        </w:rPr>
        <w:t>-Broadcast Receiver</w:t>
      </w:r>
    </w:p>
    <w:p w14:paraId="5961120A" w14:textId="77777777" w:rsidR="00AD4455" w:rsidRDefault="00AD4455" w:rsidP="00AD4455">
      <w:r>
        <w:rPr>
          <w:rFonts w:hint="eastAsia"/>
        </w:rPr>
        <w:t>Android</w:t>
      </w:r>
      <w:r>
        <w:rPr>
          <w:rFonts w:hint="eastAsia"/>
        </w:rPr>
        <w:t>组件</w:t>
      </w:r>
      <w:r>
        <w:rPr>
          <w:rFonts w:hint="eastAsia"/>
        </w:rPr>
        <w:t>-Content Provider</w:t>
      </w:r>
    </w:p>
    <w:p w14:paraId="7BFDE51E" w14:textId="77777777" w:rsidR="00AD4455" w:rsidRDefault="00AD4455" w:rsidP="00AD4455">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564BA7C8" w14:textId="77777777" w:rsidR="00AD4455" w:rsidRDefault="00AD4455" w:rsidP="00AD4455"/>
    <w:p w14:paraId="2F709579" w14:textId="77777777" w:rsidR="00AD4455" w:rsidRDefault="00AD4455" w:rsidP="00AD4455">
      <w:r>
        <w:rPr>
          <w:rFonts w:hint="eastAsia"/>
        </w:rPr>
        <w:t>Linux</w:t>
      </w:r>
      <w:r>
        <w:rPr>
          <w:rFonts w:hint="eastAsia"/>
        </w:rPr>
        <w:t>内核</w:t>
      </w:r>
      <w:r>
        <w:rPr>
          <w:rFonts w:hint="eastAsia"/>
        </w:rPr>
        <w:t>-</w:t>
      </w:r>
      <w:r>
        <w:rPr>
          <w:rFonts w:hint="eastAsia"/>
        </w:rPr>
        <w:t>进程篇</w:t>
      </w:r>
    </w:p>
    <w:p w14:paraId="0D23196D" w14:textId="77777777" w:rsidR="00AD4455" w:rsidRDefault="00AD4455" w:rsidP="00AD4455">
      <w:r>
        <w:rPr>
          <w:rFonts w:hint="eastAsia"/>
        </w:rPr>
        <w:t>Linux</w:t>
      </w:r>
      <w:r>
        <w:rPr>
          <w:rFonts w:hint="eastAsia"/>
        </w:rPr>
        <w:t>内核</w:t>
      </w:r>
      <w:r>
        <w:rPr>
          <w:rFonts w:hint="eastAsia"/>
        </w:rPr>
        <w:t>-</w:t>
      </w:r>
      <w:r>
        <w:rPr>
          <w:rFonts w:hint="eastAsia"/>
        </w:rPr>
        <w:t>内存篇</w:t>
      </w:r>
    </w:p>
    <w:p w14:paraId="1693359B" w14:textId="77777777" w:rsidR="00AD4455" w:rsidRDefault="00AD4455" w:rsidP="00AD4455">
      <w:r>
        <w:rPr>
          <w:rFonts w:hint="eastAsia"/>
        </w:rPr>
        <w:t>Linux</w:t>
      </w:r>
      <w:r>
        <w:rPr>
          <w:rFonts w:hint="eastAsia"/>
        </w:rPr>
        <w:t>内核</w:t>
      </w:r>
      <w:r>
        <w:rPr>
          <w:rFonts w:hint="eastAsia"/>
        </w:rPr>
        <w:t>-IO</w:t>
      </w:r>
      <w:r>
        <w:rPr>
          <w:rFonts w:hint="eastAsia"/>
        </w:rPr>
        <w:t>篇</w:t>
      </w:r>
    </w:p>
    <w:p w14:paraId="287C27F8" w14:textId="77777777" w:rsidR="00AD4455" w:rsidRDefault="00AD4455" w:rsidP="00AD4455">
      <w:r>
        <w:rPr>
          <w:rFonts w:hint="eastAsia"/>
        </w:rPr>
        <w:t>Linux</w:t>
      </w:r>
      <w:r>
        <w:rPr>
          <w:rFonts w:hint="eastAsia"/>
        </w:rPr>
        <w:t>内核</w:t>
      </w:r>
      <w:r>
        <w:rPr>
          <w:rFonts w:hint="eastAsia"/>
        </w:rPr>
        <w:t>-</w:t>
      </w:r>
      <w:r>
        <w:rPr>
          <w:rFonts w:hint="eastAsia"/>
        </w:rPr>
        <w:t>驱动篇</w:t>
      </w:r>
    </w:p>
    <w:p w14:paraId="3E161276" w14:textId="688A46AB" w:rsidR="00AD4455" w:rsidRDefault="00AD4455" w:rsidP="00AD4455">
      <w:r>
        <w:rPr>
          <w:rFonts w:hint="eastAsia"/>
        </w:rPr>
        <w:t>（</w:t>
      </w:r>
      <w:r>
        <w:rPr>
          <w:rFonts w:hint="eastAsia"/>
        </w:rPr>
        <w:t>5</w:t>
      </w:r>
      <w:r>
        <w:rPr>
          <w:rFonts w:hint="eastAsia"/>
        </w:rPr>
        <w:t>）最后，对整个架构回顾，从性能角度谈谈如何优化的问题，这是一个很大的话题，涉及面之广，会贯穿整个过程。</w:t>
      </w:r>
    </w:p>
    <w:p w14:paraId="1BC601C7" w14:textId="163EDD74" w:rsidR="00A058BC" w:rsidRDefault="00A058BC" w:rsidP="00AD4455"/>
    <w:p w14:paraId="04C25A6D" w14:textId="2205A151" w:rsidR="00A058BC" w:rsidRDefault="00A058BC" w:rsidP="00A058BC">
      <w:pPr>
        <w:pStyle w:val="1"/>
        <w:numPr>
          <w:ilvl w:val="0"/>
          <w:numId w:val="15"/>
        </w:numPr>
      </w:pPr>
      <w:r>
        <w:rPr>
          <w:rFonts w:hint="eastAsia"/>
        </w:rPr>
        <w:t>参考</w:t>
      </w:r>
    </w:p>
    <w:p w14:paraId="4D0A7492" w14:textId="794BCCFC" w:rsidR="00A058BC" w:rsidRDefault="00A058BC" w:rsidP="00A058BC"/>
    <w:p w14:paraId="6C03E1FF" w14:textId="42FCC8B4" w:rsidR="00A058BC" w:rsidRDefault="00A058BC" w:rsidP="00A058BC">
      <w:pPr>
        <w:rPr>
          <w:rFonts w:hint="eastAsia"/>
        </w:rPr>
      </w:pPr>
      <w:r w:rsidRPr="00A058BC">
        <w:rPr>
          <w:rFonts w:hint="eastAsia"/>
        </w:rPr>
        <w:t>Android</w:t>
      </w:r>
      <w:r w:rsidRPr="00A058BC">
        <w:rPr>
          <w:rFonts w:hint="eastAsia"/>
        </w:rPr>
        <w:t>系统开篇</w:t>
      </w:r>
    </w:p>
    <w:p w14:paraId="41B53912" w14:textId="28525320" w:rsidR="00A058BC" w:rsidRDefault="00A058BC" w:rsidP="00A058BC">
      <w:pPr>
        <w:rPr>
          <w:rFonts w:hint="eastAsia"/>
        </w:rPr>
      </w:pPr>
      <w:r w:rsidRPr="00A058BC">
        <w:t>http://gityuan.com/android/#%E4%B8%80%E5%BC%95%E8%A8%80</w:t>
      </w:r>
    </w:p>
    <w:p w14:paraId="5F275093" w14:textId="77777777" w:rsidR="00A058BC" w:rsidRPr="00A058BC" w:rsidRDefault="00A058BC" w:rsidP="00A058BC">
      <w:pPr>
        <w:rPr>
          <w:rFonts w:hint="eastAsia"/>
        </w:rPr>
      </w:pPr>
    </w:p>
    <w:p w14:paraId="4E739FEA" w14:textId="77777777" w:rsidR="003E5580" w:rsidRDefault="003E5580" w:rsidP="003E5580">
      <w:pPr>
        <w:pStyle w:val="1"/>
      </w:pPr>
      <w:r>
        <w:lastRenderedPageBreak/>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47DDAA4E" w14:textId="30C2986B" w:rsidR="006765B0" w:rsidRPr="00A058BC" w:rsidRDefault="003E5580" w:rsidP="00A058BC">
      <w:pPr>
        <w:pStyle w:val="ad"/>
        <w:shd w:val="clear" w:color="auto" w:fill="FFFFFF"/>
        <w:wordWrap w:val="0"/>
        <w:spacing w:before="0" w:beforeAutospacing="0" w:after="240" w:afterAutospacing="0" w:line="390" w:lineRule="atLeast"/>
        <w:ind w:firstLineChars="200" w:firstLine="480"/>
        <w:jc w:val="both"/>
        <w:rPr>
          <w:rFonts w:ascii="Arial" w:hAnsi="Arial" w:cs="Arial" w:hint="eastAsia"/>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w:t>
      </w:r>
      <w:proofErr w:type="gramStart"/>
      <w:r>
        <w:rPr>
          <w:rFonts w:ascii="Arial" w:hAnsi="Arial" w:cs="Arial"/>
          <w:color w:val="4F4F4F"/>
        </w:rPr>
        <w:t>骁</w:t>
      </w:r>
      <w:proofErr w:type="gramEnd"/>
      <w:r>
        <w:rPr>
          <w:rFonts w:ascii="Arial" w:hAnsi="Arial" w:cs="Arial"/>
          <w:color w:val="4F4F4F"/>
        </w:rPr>
        <w:t>龙</w:t>
      </w:r>
      <w:r>
        <w:rPr>
          <w:rFonts w:ascii="Arial" w:hAnsi="Arial" w:cs="Arial"/>
          <w:color w:val="4F4F4F"/>
        </w:rPr>
        <w:t>625</w:t>
      </w:r>
      <w:r>
        <w:rPr>
          <w:rFonts w:ascii="Arial" w:hAnsi="Arial" w:cs="Arial"/>
          <w:color w:val="4F4F4F"/>
        </w:rPr>
        <w:t>，高通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proofErr w:type="spellStart"/>
      <w:r>
        <w:rPr>
          <w:rFonts w:ascii="Arial" w:hAnsi="Arial" w:cs="Arial"/>
          <w:color w:val="4F4F4F"/>
        </w:rPr>
        <w:t>aosp</w:t>
      </w:r>
      <w:proofErr w:type="spellEnd"/>
      <w:r>
        <w:rPr>
          <w:rFonts w:ascii="Arial" w:hAnsi="Arial" w:cs="Arial"/>
          <w:color w:val="4F4F4F"/>
        </w:rPr>
        <w:t>源码，平台说明文档，其他硬件接口文档等。如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4F1848">
      <w:pPr>
        <w:rPr>
          <w:rStyle w:val="af1"/>
          <w:rFonts w:ascii="微软雅黑" w:hAnsi="微软雅黑"/>
          <w:shd w:val="clear" w:color="auto" w:fill="FEFEFE"/>
        </w:rPr>
      </w:pPr>
      <w:hyperlink r:id="rId29"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4F1848">
      <w:hyperlink r:id="rId30"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4F1848">
      <w:hyperlink r:id="rId31"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proofErr w:type="gramStart"/>
      <w:r>
        <w:t>java.lang</w:t>
      </w:r>
      <w:proofErr w:type="gramEnd"/>
      <w:r>
        <w:t>.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proofErr w:type="gramStart"/>
      <w:r>
        <w:rPr>
          <w:szCs w:val="21"/>
        </w:rPr>
        <w:t>android.intent</w:t>
      </w:r>
      <w:proofErr w:type="gramEnd"/>
      <w:r>
        <w:rPr>
          <w:szCs w:val="21"/>
        </w:rPr>
        <w: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4F1848">
      <w:pPr>
        <w:rPr>
          <w:rStyle w:val="af1"/>
        </w:rPr>
      </w:pPr>
      <w:hyperlink r:id="rId33" w:history="1">
        <w:r w:rsidR="00B61716">
          <w:rPr>
            <w:rStyle w:val="af1"/>
            <w:rFonts w:hint="eastAsia"/>
          </w:rPr>
          <w:t>Android</w:t>
        </w:r>
        <w:r w:rsidR="00B61716">
          <w:rPr>
            <w:rStyle w:val="af1"/>
            <w:rFonts w:hint="eastAsia"/>
          </w:rPr>
          <w:t>系统应用的开发和测试</w:t>
        </w:r>
      </w:hyperlink>
    </w:p>
    <w:p w14:paraId="6E85413E" w14:textId="77777777" w:rsidR="00772F69" w:rsidRDefault="004F1848">
      <w:hyperlink r:id="rId34"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4F1848">
      <w:hyperlink r:id="rId35"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6"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07T20:46:00Z" w:initials="W用">
    <w:p w14:paraId="2E2F848A" w14:textId="6FFC7DD8" w:rsidR="004B712D" w:rsidRDefault="004B712D">
      <w:pPr>
        <w:pStyle w:val="a4"/>
      </w:pPr>
      <w:r>
        <w:rPr>
          <w:rStyle w:val="af2"/>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F848A" w15:done="0"/>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4ACF" w14:textId="77777777" w:rsidR="004F1848" w:rsidRDefault="004F1848" w:rsidP="00742F86">
      <w:r>
        <w:separator/>
      </w:r>
    </w:p>
  </w:endnote>
  <w:endnote w:type="continuationSeparator" w:id="0">
    <w:p w14:paraId="6E8ED632" w14:textId="77777777" w:rsidR="004F1848" w:rsidRDefault="004F1848"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DFE9" w14:textId="77777777" w:rsidR="004F1848" w:rsidRDefault="004F1848" w:rsidP="00742F86">
      <w:r>
        <w:separator/>
      </w:r>
    </w:p>
  </w:footnote>
  <w:footnote w:type="continuationSeparator" w:id="0">
    <w:p w14:paraId="6E5F3E98" w14:textId="77777777" w:rsidR="004F1848" w:rsidRDefault="004F1848"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1AC5"/>
    <w:rsid w:val="000266EA"/>
    <w:rsid w:val="000272D7"/>
    <w:rsid w:val="000323D2"/>
    <w:rsid w:val="00033607"/>
    <w:rsid w:val="00035F87"/>
    <w:rsid w:val="000364B8"/>
    <w:rsid w:val="00060D87"/>
    <w:rsid w:val="000721A5"/>
    <w:rsid w:val="000762E2"/>
    <w:rsid w:val="00077C24"/>
    <w:rsid w:val="00090DE1"/>
    <w:rsid w:val="00096976"/>
    <w:rsid w:val="0009703A"/>
    <w:rsid w:val="000A1938"/>
    <w:rsid w:val="000A23C8"/>
    <w:rsid w:val="000A3F32"/>
    <w:rsid w:val="000B4A1D"/>
    <w:rsid w:val="000B7B19"/>
    <w:rsid w:val="000C4DCF"/>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1F3934"/>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843EF"/>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43698"/>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1848"/>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14B9E"/>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C303D"/>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3519"/>
    <w:rsid w:val="009D5351"/>
    <w:rsid w:val="009F2297"/>
    <w:rsid w:val="009F3CFD"/>
    <w:rsid w:val="009F45D1"/>
    <w:rsid w:val="00A058BC"/>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D4455"/>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3F2A"/>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12">
    <w:name w:val="未处理的提及1"/>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898133747">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javascript:%20void%200"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yuanhuihui?tab=repositories" TargetMode="External"/><Relationship Id="rId34" Type="http://schemas.openxmlformats.org/officeDocument/2006/relationships/hyperlink" Target="http://blog.csdn.net/kickxxx/article/details/6927272"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javascript:%20void%200" TargetMode="External"/><Relationship Id="rId25" Type="http://schemas.openxmlformats.org/officeDocument/2006/relationships/hyperlink" Target="https://blog.csdn.net/gityuan" TargetMode="External"/><Relationship Id="rId33" Type="http://schemas.openxmlformats.org/officeDocument/2006/relationships/hyperlink" Target="http://www.epubit.com.cn/book/onlinechapter/30644"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javascript:%20void%200" TargetMode="External"/><Relationship Id="rId29" Type="http://schemas.openxmlformats.org/officeDocument/2006/relationships/hyperlink" Target="http://www.voidcn.com/article/p-cmriynxn-bq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yuan.com/2017/07/11/android_debug/" TargetMode="External"/><Relationship Id="rId24" Type="http://schemas.openxmlformats.org/officeDocument/2006/relationships/hyperlink" Target="http://www.androiddevtools.cn/"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toutiao.io/subjects/73076" TargetMode="External"/><Relationship Id="rId28" Type="http://schemas.openxmlformats.org/officeDocument/2006/relationships/image" Target="media/image4.jpeg"/><Relationship Id="rId36" Type="http://schemas.openxmlformats.org/officeDocument/2006/relationships/hyperlink" Target="http://blog.csdn.net/kris_fei/article/category/7318364" TargetMode="External"/><Relationship Id="rId10" Type="http://schemas.openxmlformats.org/officeDocument/2006/relationships/hyperlink" Target="https://blog.csdn.net/laizixingxingdewo/article/details/79276633" TargetMode="External"/><Relationship Id="rId19" Type="http://schemas.openxmlformats.org/officeDocument/2006/relationships/hyperlink" Target="javascript:%20void%200" TargetMode="External"/><Relationship Id="rId31" Type="http://schemas.openxmlformats.org/officeDocument/2006/relationships/hyperlink" Target="https://www.jianshu.com/p/4be3d1dafbec" TargetMode="External"/><Relationship Id="rId4" Type="http://schemas.openxmlformats.org/officeDocument/2006/relationships/styles" Target="styles.xml"/><Relationship Id="rId9" Type="http://schemas.openxmlformats.org/officeDocument/2006/relationships/hyperlink" Target="https://zhuanlan.zhihu.com/p/20708611" TargetMode="External"/><Relationship Id="rId14" Type="http://schemas.microsoft.com/office/2016/09/relationships/commentsIds" Target="commentsIds.xml"/><Relationship Id="rId22" Type="http://schemas.openxmlformats.org/officeDocument/2006/relationships/hyperlink" Target="https://www.zhihu.com/people/gityuan/posts" TargetMode="External"/><Relationship Id="rId27" Type="http://schemas.openxmlformats.org/officeDocument/2006/relationships/image" Target="media/image3.png"/><Relationship Id="rId30" Type="http://schemas.openxmlformats.org/officeDocument/2006/relationships/hyperlink" Target="https://blog.csdn.net/zuiwuyuan/article/details/48201655" TargetMode="External"/><Relationship Id="rId35"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A7DBE-4297-4CE7-B6F2-C62B68F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TotalTime>
  <Pages>16</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52</cp:revision>
  <dcterms:created xsi:type="dcterms:W3CDTF">2017-05-05T14:13:00Z</dcterms:created>
  <dcterms:modified xsi:type="dcterms:W3CDTF">2018-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